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3C7E44" w:rsidRPr="000C4347" w14:paraId="4D350628" w14:textId="77777777" w:rsidTr="003C7E44">
        <w:trPr>
          <w:trHeight w:val="1622"/>
        </w:trPr>
        <w:tc>
          <w:tcPr>
            <w:tcW w:w="5495" w:type="dxa"/>
            <w:shd w:val="clear" w:color="auto" w:fill="auto"/>
          </w:tcPr>
          <w:p w14:paraId="01223830" w14:textId="77777777" w:rsidR="003C7E44" w:rsidRPr="000C4347" w:rsidRDefault="003C7E44" w:rsidP="00D7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8D24C5A" w14:textId="77777777" w:rsidR="003C7E44" w:rsidRDefault="003C7E44" w:rsidP="0096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7D40A" w14:textId="77777777" w:rsidR="003C7E44" w:rsidRDefault="003C7E44" w:rsidP="0096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B1E6394" w14:textId="77777777" w:rsidR="003C7E44" w:rsidRPr="009D7A1F" w:rsidRDefault="003C7E44" w:rsidP="0096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правления образования</w:t>
            </w:r>
          </w:p>
          <w:p w14:paraId="67DF0220" w14:textId="77777777" w:rsidR="003C7E44" w:rsidRPr="009D7A1F" w:rsidRDefault="003C7E44" w:rsidP="0096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  <w:p w14:paraId="71616BE6" w14:textId="77777777" w:rsidR="003C7E44" w:rsidRPr="009D7A1F" w:rsidRDefault="003C7E44" w:rsidP="0096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08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022BF">
              <w:rPr>
                <w:rFonts w:ascii="Times New Roman" w:hAnsi="Times New Roman" w:cs="Times New Roman"/>
                <w:sz w:val="28"/>
                <w:szCs w:val="28"/>
              </w:rPr>
              <w:t xml:space="preserve">.02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08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175546F" w14:textId="77777777" w:rsidR="003C7E44" w:rsidRPr="000C4347" w:rsidRDefault="003C7E44" w:rsidP="0096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3A1296" w14:textId="77777777" w:rsidR="007D318D" w:rsidRDefault="0032499C" w:rsidP="003C7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2D069C">
        <w:rPr>
          <w:rFonts w:ascii="Times New Roman" w:hAnsi="Times New Roman" w:cs="Times New Roman"/>
          <w:sz w:val="28"/>
          <w:szCs w:val="28"/>
        </w:rPr>
        <w:t xml:space="preserve"> </w:t>
      </w:r>
      <w:r w:rsidR="000D407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1F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291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CE7C71A" w14:textId="77777777" w:rsidR="003C7E44" w:rsidRPr="003C7E44" w:rsidRDefault="003C7E44" w:rsidP="003C7E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E1CA4" w14:textId="77777777" w:rsidR="00D124AD" w:rsidRPr="003C7E44" w:rsidRDefault="00EE33F1" w:rsidP="006818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E44">
        <w:rPr>
          <w:rFonts w:ascii="Times New Roman" w:hAnsi="Times New Roman" w:cs="Times New Roman"/>
          <w:b/>
          <w:sz w:val="28"/>
          <w:szCs w:val="28"/>
        </w:rPr>
        <w:t>П</w:t>
      </w:r>
      <w:r w:rsidR="003C7E44" w:rsidRPr="003C7E44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182DA482" w14:textId="77777777" w:rsidR="00D124AD" w:rsidRPr="003C7E44" w:rsidRDefault="00D124AD" w:rsidP="00681819">
      <w:pPr>
        <w:spacing w:after="0"/>
        <w:jc w:val="center"/>
        <w:rPr>
          <w:rStyle w:val="1"/>
          <w:rFonts w:ascii="Times New Roman" w:hAnsi="Times New Roman" w:cs="Times New Roman"/>
          <w:b/>
          <w:spacing w:val="0"/>
          <w:sz w:val="28"/>
          <w:szCs w:val="28"/>
          <w:shd w:val="clear" w:color="auto" w:fill="auto"/>
        </w:rPr>
      </w:pPr>
      <w:r w:rsidRPr="003C7E44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фестиваля </w:t>
      </w:r>
      <w:r w:rsidR="00CD5795" w:rsidRPr="003C7E44">
        <w:rPr>
          <w:rFonts w:ascii="Times New Roman" w:hAnsi="Times New Roman" w:cs="Times New Roman"/>
          <w:b/>
          <w:sz w:val="28"/>
          <w:szCs w:val="28"/>
        </w:rPr>
        <w:t>«Я - Сам! Я - Лидер!»</w:t>
      </w:r>
    </w:p>
    <w:p w14:paraId="2A0CDC68" w14:textId="77777777" w:rsidR="00D124AD" w:rsidRPr="003C7E44" w:rsidRDefault="00D124AD" w:rsidP="00681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44">
        <w:rPr>
          <w:rFonts w:ascii="Times New Roman" w:hAnsi="Times New Roman" w:cs="Times New Roman"/>
          <w:b/>
          <w:sz w:val="28"/>
          <w:szCs w:val="28"/>
        </w:rPr>
        <w:t>среди детей старшего дошкольного возраста</w:t>
      </w:r>
      <w:r w:rsidR="003C7E44" w:rsidRPr="003C7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7038B4" w14:textId="77777777" w:rsidR="003C7E44" w:rsidRDefault="003C7E44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 Березовского городского округа в 2024 году</w:t>
      </w:r>
    </w:p>
    <w:p w14:paraId="4E3C30B3" w14:textId="77777777" w:rsidR="003C7E44" w:rsidRDefault="003C7E44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51EA9" w14:textId="77777777" w:rsidR="003C7E44" w:rsidRDefault="003C7E44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3F38" w14:textId="77777777" w:rsidR="00132D80" w:rsidRPr="003C7E44" w:rsidRDefault="003C7E44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C7E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1819" w:rsidRPr="003C7E4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35840AB5" w14:textId="77777777" w:rsidR="003C7E44" w:rsidRPr="000C4347" w:rsidRDefault="00132D80" w:rsidP="003C7E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цель, задачи, порядок организации и проведения городского фестиваля «Я - Сам! Я - Лидер!»</w:t>
      </w:r>
      <w:r w:rsidR="00CD5795" w:rsidRPr="00CD5795">
        <w:rPr>
          <w:rFonts w:ascii="Times New Roman" w:hAnsi="Times New Roman" w:cs="Times New Roman"/>
          <w:sz w:val="28"/>
          <w:szCs w:val="28"/>
        </w:rPr>
        <w:t xml:space="preserve"> </w:t>
      </w:r>
      <w:r w:rsidR="003C7E44"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(</w:t>
      </w:r>
      <w:r w:rsidR="003C7E44" w:rsidRPr="000C43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далее </w:t>
      </w:r>
      <w:r w:rsidR="003C7E44"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- </w:t>
      </w:r>
      <w:r w:rsidR="003C7E44" w:rsidRPr="000C43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Фестиваль</w:t>
      </w:r>
      <w:r w:rsidR="003C7E44" w:rsidRPr="000C434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>)</w:t>
      </w:r>
      <w:r w:rsidR="003C7E4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B10E8D">
        <w:rPr>
          <w:rFonts w:ascii="Times New Roman" w:hAnsi="Times New Roman" w:cs="Times New Roman"/>
          <w:sz w:val="28"/>
          <w:szCs w:val="28"/>
        </w:rPr>
        <w:t>среди</w:t>
      </w:r>
      <w:r w:rsidR="00CD5795" w:rsidRP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CD5795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="003C7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Березовского городского округа в 2024 году.</w:t>
      </w:r>
    </w:p>
    <w:p w14:paraId="259B808C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Городской Фестиваль проводится в соответствии с муниципальным </w:t>
      </w:r>
      <w:r w:rsidR="00CD5795">
        <w:rPr>
          <w:rFonts w:ascii="Times New Roman" w:eastAsia="Times New Roman" w:hAnsi="Times New Roman" w:cs="Times New Roman"/>
          <w:sz w:val="28"/>
          <w:szCs w:val="28"/>
        </w:rPr>
        <w:t xml:space="preserve">Календарем </w:t>
      </w:r>
      <w:r w:rsidR="003C7E44">
        <w:rPr>
          <w:rFonts w:ascii="Times New Roman" w:eastAsia="Times New Roman" w:hAnsi="Times New Roman" w:cs="Times New Roman"/>
          <w:sz w:val="28"/>
          <w:szCs w:val="28"/>
        </w:rPr>
        <w:t>конкурсных</w:t>
      </w:r>
      <w:r w:rsidR="00CD579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выявлению, 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E44">
        <w:rPr>
          <w:rFonts w:ascii="Times New Roman" w:eastAsia="Times New Roman" w:hAnsi="Times New Roman" w:cs="Times New Roman"/>
          <w:sz w:val="28"/>
          <w:szCs w:val="28"/>
        </w:rPr>
        <w:t>и поддержке одаренных</w:t>
      </w:r>
      <w:r w:rsidR="00CD5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</w:t>
      </w:r>
      <w:r w:rsidR="003C7E4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C7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городского округа в 2024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F3693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стиваль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>очно на базе БМАДОУ «Детский сад №22».</w:t>
      </w:r>
    </w:p>
    <w:p w14:paraId="4BFD9CB0" w14:textId="77777777" w:rsidR="00132D80" w:rsidRPr="00511B2A" w:rsidRDefault="00360877" w:rsidP="00681819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проведения муниципальног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>о этапа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0D5F" w:rsidRPr="00511B2A">
        <w:rPr>
          <w:rFonts w:ascii="Times New Roman" w:hAnsi="Times New Roman" w:cs="Times New Roman"/>
          <w:b/>
          <w:sz w:val="28"/>
          <w:szCs w:val="28"/>
        </w:rPr>
        <w:t>20</w:t>
      </w:r>
      <w:r w:rsidR="0006667E" w:rsidRPr="00511B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5D7F" w:rsidRPr="00511B2A">
        <w:rPr>
          <w:rFonts w:ascii="Times New Roman" w:hAnsi="Times New Roman" w:cs="Times New Roman"/>
          <w:b/>
          <w:sz w:val="28"/>
          <w:szCs w:val="28"/>
        </w:rPr>
        <w:t>21</w:t>
      </w:r>
      <w:r w:rsidR="007C0D5F" w:rsidRPr="00511B2A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 w:rsidR="00B2360F" w:rsidRPr="00511B2A">
        <w:rPr>
          <w:rFonts w:ascii="Times New Roman" w:hAnsi="Times New Roman" w:cs="Times New Roman"/>
          <w:b/>
          <w:sz w:val="28"/>
          <w:szCs w:val="28"/>
        </w:rPr>
        <w:t>4</w:t>
      </w:r>
      <w:r w:rsidR="0006667E" w:rsidRPr="00511B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11B2A">
        <w:rPr>
          <w:rFonts w:ascii="Times New Roman" w:hAnsi="Times New Roman" w:cs="Times New Roman"/>
          <w:b/>
          <w:sz w:val="28"/>
          <w:szCs w:val="28"/>
        </w:rPr>
        <w:t xml:space="preserve"> в 15:30</w:t>
      </w:r>
      <w:r w:rsidR="0006667E" w:rsidRPr="00511B2A">
        <w:rPr>
          <w:rFonts w:ascii="Times New Roman" w:hAnsi="Times New Roman" w:cs="Times New Roman"/>
          <w:b/>
          <w:sz w:val="28"/>
          <w:szCs w:val="28"/>
        </w:rPr>
        <w:t>.</w:t>
      </w:r>
    </w:p>
    <w:p w14:paraId="5B70EC5E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C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руководство организацией Фестиваля осуществляет управление образования Березовского городского округа.</w:t>
      </w:r>
    </w:p>
    <w:p w14:paraId="1628C996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организацией и подготовкой проведения Фестиваля осуществляет организационный комитет БМАДОУ «Детский сад №22»:</w:t>
      </w:r>
    </w:p>
    <w:p w14:paraId="35CA4780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рнова С.Л. – заве</w:t>
      </w:r>
      <w:r w:rsidR="009608E2">
        <w:rPr>
          <w:rFonts w:ascii="Times New Roman" w:eastAsia="Times New Roman" w:hAnsi="Times New Roman" w:cs="Times New Roman"/>
          <w:sz w:val="28"/>
          <w:szCs w:val="28"/>
        </w:rPr>
        <w:t>дующий БМАДОУ «Детский сад №22»</w:t>
      </w:r>
    </w:p>
    <w:p w14:paraId="2C25C255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лейкина Ю.В. – музыкальный руководител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МАДОУ «</w:t>
      </w:r>
      <w:r w:rsidR="009608E2">
        <w:rPr>
          <w:rFonts w:ascii="Times New Roman" w:eastAsia="Times New Roman" w:hAnsi="Times New Roman" w:cs="Times New Roman"/>
          <w:sz w:val="28"/>
          <w:szCs w:val="28"/>
        </w:rPr>
        <w:t>Детский сад №22»</w:t>
      </w:r>
    </w:p>
    <w:p w14:paraId="3F9CFFA2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цова А.А. –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9608E2">
        <w:rPr>
          <w:rFonts w:ascii="Times New Roman" w:eastAsia="Times New Roman" w:hAnsi="Times New Roman" w:cs="Times New Roman"/>
          <w:sz w:val="28"/>
          <w:szCs w:val="28"/>
        </w:rPr>
        <w:t xml:space="preserve"> «БМАДОУ «Детский сад №22»</w:t>
      </w:r>
    </w:p>
    <w:p w14:paraId="0507D201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ьникова М.С. – </w:t>
      </w:r>
      <w:proofErr w:type="spellStart"/>
      <w:proofErr w:type="gramStart"/>
      <w:r w:rsidR="007C0D5F">
        <w:rPr>
          <w:rFonts w:ascii="Times New Roman" w:eastAsia="Times New Roman" w:hAnsi="Times New Roman" w:cs="Times New Roman"/>
          <w:sz w:val="28"/>
          <w:szCs w:val="28"/>
        </w:rPr>
        <w:t>ст.воспитатель</w:t>
      </w:r>
      <w:proofErr w:type="spellEnd"/>
      <w:proofErr w:type="gramEnd"/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E2">
        <w:rPr>
          <w:rFonts w:ascii="Times New Roman" w:eastAsia="Times New Roman" w:hAnsi="Times New Roman" w:cs="Times New Roman"/>
          <w:sz w:val="28"/>
          <w:szCs w:val="28"/>
        </w:rPr>
        <w:t>БМАДОУ «Детский сад №22»</w:t>
      </w:r>
    </w:p>
    <w:p w14:paraId="18103646" w14:textId="77777777" w:rsidR="0006667E" w:rsidRDefault="00B236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хлисл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06667E">
        <w:t xml:space="preserve"> </w:t>
      </w:r>
      <w:r w:rsidR="009608E2">
        <w:rPr>
          <w:rFonts w:ascii="Times New Roman" w:eastAsia="Times New Roman" w:hAnsi="Times New Roman" w:cs="Times New Roman"/>
          <w:sz w:val="28"/>
          <w:szCs w:val="28"/>
        </w:rPr>
        <w:t>БМАДОУ «Детский сад №22»</w:t>
      </w:r>
    </w:p>
    <w:p w14:paraId="40FEE0F7" w14:textId="77777777" w:rsidR="007C0D5F" w:rsidRDefault="007C0D5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кова Е.А. – воспитатель БМАДОУ «Детский сад №22».</w:t>
      </w:r>
    </w:p>
    <w:p w14:paraId="0D092CCA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7F8AE" w14:textId="77777777" w:rsidR="00132D80" w:rsidRPr="00511B2A" w:rsidRDefault="00681819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2A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Фестиваля</w:t>
      </w:r>
    </w:p>
    <w:p w14:paraId="30DC0700" w14:textId="77777777" w:rsidR="00132D80" w:rsidRDefault="009608E2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32D80" w:rsidRPr="00511B2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: выявлени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3C7E44"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с социально-лидерской одаренностью</w:t>
      </w:r>
      <w:r w:rsidR="00B236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их способностей.</w:t>
      </w:r>
    </w:p>
    <w:p w14:paraId="04055209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511B2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B28DE3D" w14:textId="77777777" w:rsidR="00E361CF" w:rsidRPr="00E361CF" w:rsidRDefault="00E361CF" w:rsidP="006818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</w:t>
      </w:r>
      <w:r w:rsidR="00ED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овать </w:t>
      </w:r>
      <w:r w:rsidR="003C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ю и развитию </w:t>
      </w:r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их способност</w:t>
      </w:r>
      <w:r w:rsidR="003C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у детей </w:t>
      </w:r>
      <w:r w:rsidR="0051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="003C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посредством организации образовательной </w:t>
      </w:r>
      <w:r w:rsidR="003C7E44"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511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7E44"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E2A220" w14:textId="77777777" w:rsidR="00E361CF" w:rsidRPr="00E361CF" w:rsidRDefault="00E361CF" w:rsidP="0051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овать формированию лидерских качеств у детей </w:t>
      </w:r>
      <w:r w:rsidR="0051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(построение конструктивных отношений, планирование своей деятельности, умение принимать нужное решение, проявлять настойч</w:t>
      </w:r>
      <w:r w:rsidR="00066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сть в достижении результата).</w:t>
      </w:r>
    </w:p>
    <w:p w14:paraId="167288E8" w14:textId="77777777" w:rsidR="00132D80" w:rsidRPr="00511B2A" w:rsidRDefault="00CB52DC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1819" w:rsidRPr="00511B2A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42FAF99B" w14:textId="77777777" w:rsidR="00132D80" w:rsidRPr="00CB52DC" w:rsidRDefault="00CB52DC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52D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60877" w:rsidRPr="00CB52DC">
        <w:rPr>
          <w:rFonts w:ascii="Times New Roman" w:eastAsia="Times New Roman" w:hAnsi="Times New Roman" w:cs="Times New Roman"/>
          <w:sz w:val="28"/>
          <w:szCs w:val="28"/>
        </w:rPr>
        <w:t>Управление о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 xml:space="preserve">бразования </w:t>
      </w:r>
      <w:r w:rsidR="00B2360F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CB52D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>к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ую поддержку участникам Фестиваля, координирует деятельность по организации и проведению Фестиваля, обеспечивает формирование призового фонда для участников Фестиваля</w:t>
      </w:r>
      <w:r w:rsidR="00511B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469A88" w14:textId="77777777" w:rsidR="00132D80" w:rsidRPr="00CB52DC" w:rsidRDefault="00CB52DC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рганизует и проводит Фестиваль, вносит предложения по составу жюри.</w:t>
      </w:r>
    </w:p>
    <w:p w14:paraId="7CA32A78" w14:textId="77777777" w:rsidR="00132D80" w:rsidRPr="00CB52DC" w:rsidRDefault="00CB52DC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11B2A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организации</w:t>
      </w:r>
      <w:r w:rsidRPr="00CB5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беспечивают подготов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- 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участников Фестиваля.</w:t>
      </w:r>
    </w:p>
    <w:p w14:paraId="1AA14059" w14:textId="77777777" w:rsidR="00132D80" w:rsidRPr="00511B2A" w:rsidRDefault="00CB52DC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2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81819" w:rsidRPr="00511B2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и Фестиваля</w:t>
      </w:r>
    </w:p>
    <w:p w14:paraId="372E4876" w14:textId="77777777" w:rsidR="00132D80" w:rsidRDefault="0094442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.1. В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оспитанники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6-7 лет.</w:t>
      </w:r>
    </w:p>
    <w:p w14:paraId="059E9E34" w14:textId="77777777" w:rsidR="004E0A44" w:rsidRDefault="00944429" w:rsidP="004E0A44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2. В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этапе Фестиваля принимает участие один воспитанник </w:t>
      </w:r>
      <w:r>
        <w:rPr>
          <w:rFonts w:ascii="Times New Roman" w:eastAsia="Times New Roman" w:hAnsi="Times New Roman" w:cs="Times New Roman"/>
          <w:sz w:val="28"/>
          <w:szCs w:val="28"/>
        </w:rPr>
        <w:t>от дошкольной образовательной организации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7E15F" w14:textId="77777777" w:rsidR="00132D80" w:rsidRDefault="004E0A44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 w:rsidR="00B2360F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ринять участие в Фестивале (болезнь или другие обстоятельства) оргкомитет вправе принять решение о замене участника от </w:t>
      </w:r>
      <w:r w:rsidR="00511B2A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, но не позднее, чем за пять дней до даты проведения Фестиваля.</w:t>
      </w:r>
    </w:p>
    <w:p w14:paraId="61FDC0FE" w14:textId="77777777" w:rsidR="00132D80" w:rsidRPr="00511B2A" w:rsidRDefault="00944429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2A">
        <w:rPr>
          <w:rFonts w:ascii="Times New Roman" w:eastAsia="Times New Roman" w:hAnsi="Times New Roman" w:cs="Times New Roman"/>
          <w:b/>
          <w:sz w:val="28"/>
          <w:szCs w:val="28"/>
        </w:rPr>
        <w:t>5. Порядок проведения Фестиваля</w:t>
      </w:r>
    </w:p>
    <w:p w14:paraId="5EE1B50D" w14:textId="77777777" w:rsidR="00132D80" w:rsidRDefault="0094442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1. Фестиваль проводится в 2 этапа:</w:t>
      </w:r>
    </w:p>
    <w:p w14:paraId="13EB9954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60F">
        <w:rPr>
          <w:rFonts w:ascii="Times New Roman" w:eastAsia="Times New Roman" w:hAnsi="Times New Roman" w:cs="Times New Roman"/>
          <w:b/>
          <w:sz w:val="28"/>
          <w:szCs w:val="28"/>
        </w:rPr>
        <w:t>(01.02 –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на уровне ДОО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выполнение заданий для выявления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511B2A"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>дошкольного возраста с соц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иально-лидерской одаренностью,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развития их способност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3). </w:t>
      </w:r>
    </w:p>
    <w:p w14:paraId="5065EAAE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eastAsia="Times New Roman" w:hAnsi="Times New Roman" w:cs="Times New Roman"/>
          <w:sz w:val="28"/>
          <w:szCs w:val="28"/>
        </w:rPr>
        <w:t>этапу допускаются победители 1 этапа Фестиваля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8F3C5" w14:textId="77777777" w:rsidR="00285D7F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E0A44">
        <w:rPr>
          <w:rFonts w:ascii="Times New Roman" w:eastAsia="Times New Roman" w:hAnsi="Times New Roman" w:cs="Times New Roman"/>
          <w:b/>
          <w:sz w:val="28"/>
          <w:szCs w:val="28"/>
        </w:rPr>
        <w:t>20.02 - 21.0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0050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>на уровне БМАДОУ «Детский сад №22».</w:t>
      </w:r>
    </w:p>
    <w:p w14:paraId="33DCAF3F" w14:textId="77777777" w:rsidR="0010050F" w:rsidRPr="0010050F" w:rsidRDefault="0010050F" w:rsidP="00285D7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0F">
        <w:rPr>
          <w:rFonts w:ascii="Times New Roman" w:eastAsia="Times New Roman" w:hAnsi="Times New Roman" w:cs="Times New Roman"/>
          <w:sz w:val="28"/>
          <w:szCs w:val="28"/>
        </w:rPr>
        <w:t>Регламент проведения муниципального этапа Фестиваля:</w:t>
      </w:r>
    </w:p>
    <w:p w14:paraId="343BE645" w14:textId="77777777" w:rsidR="00132D80" w:rsidRDefault="00B236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3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0 - торжественное открытие Фестиваля, приветствие участников;</w:t>
      </w:r>
    </w:p>
    <w:p w14:paraId="78FDAB7F" w14:textId="77777777" w:rsidR="00132D80" w:rsidRDefault="00B236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45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>конкурсные задания Фестиваля</w:t>
      </w:r>
      <w:r w:rsidR="00511B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A91D73" w14:textId="77777777" w:rsidR="00132D80" w:rsidRDefault="00B236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0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- закрытие Фестиваля, церемония награждения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B976D" w14:textId="77777777" w:rsidR="00132D80" w:rsidRDefault="001005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Заявку на участие в Ф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естивале (Приложение №1) и согласие на разме</w:t>
      </w:r>
      <w:r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(П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риложение №2) необходимо отправить на электронную почту bgo_dou22@mail.ru до </w:t>
      </w:r>
      <w:r w:rsidR="00B2360F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>.02.202</w:t>
      </w:r>
      <w:r w:rsidR="00B2360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14:paraId="534CF17C" w14:textId="77777777" w:rsidR="007C0D5F" w:rsidRPr="007C0D5F" w:rsidRDefault="0010050F" w:rsidP="00F0543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Если визитка участника предполагает видеосопровождение, то материалы принимаются на электронную почту </w:t>
      </w:r>
      <w:r w:rsidR="00DB4A76">
        <w:rPr>
          <w:rFonts w:ascii="Times New Roman" w:eastAsia="Times New Roman" w:hAnsi="Times New Roman" w:cs="Times New Roman"/>
          <w:sz w:val="28"/>
          <w:szCs w:val="28"/>
        </w:rPr>
        <w:t>bgo_dou22@mail.ru</w:t>
      </w:r>
      <w:r w:rsidR="00285D7F">
        <w:rPr>
          <w:rStyle w:val="a7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285D7F" w:rsidRPr="00285D7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о</w:t>
      </w:r>
      <w:r w:rsidR="00285D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60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 xml:space="preserve">.02.2023 </w:t>
      </w:r>
      <w:r w:rsidR="007C0D5F" w:rsidRPr="007C0D5F">
        <w:rPr>
          <w:rFonts w:ascii="Times New Roman" w:eastAsia="Times New Roman" w:hAnsi="Times New Roman" w:cs="Times New Roman"/>
          <w:sz w:val="28"/>
          <w:szCs w:val="28"/>
        </w:rPr>
        <w:t>(включительно)</w:t>
      </w:r>
      <w:r w:rsidR="00DB4A76">
        <w:rPr>
          <w:rFonts w:ascii="Times New Roman" w:eastAsia="Times New Roman" w:hAnsi="Times New Roman" w:cs="Times New Roman"/>
          <w:sz w:val="28"/>
          <w:szCs w:val="28"/>
        </w:rPr>
        <w:t xml:space="preserve"> с пометкой «материалы на Фестиваль».</w:t>
      </w:r>
    </w:p>
    <w:p w14:paraId="49D9076D" w14:textId="77777777" w:rsidR="00132D80" w:rsidRPr="00511B2A" w:rsidRDefault="006E19B3" w:rsidP="00DB4A76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B2A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511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и критерии оценивания конкурсных </w:t>
      </w:r>
      <w:r w:rsidR="00DB4A76" w:rsidRPr="00511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ов</w:t>
      </w:r>
      <w:r w:rsidRPr="00511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B4A76" w:rsidRPr="00511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стиваля</w:t>
      </w:r>
    </w:p>
    <w:p w14:paraId="25FEB139" w14:textId="77777777" w:rsidR="007B1C79" w:rsidRDefault="00511B2A" w:rsidP="00511B2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285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итка </w:t>
      </w:r>
      <w:r w:rsidR="000712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608F9">
        <w:rPr>
          <w:rFonts w:ascii="Times New Roman" w:eastAsia="Times New Roman" w:hAnsi="Times New Roman" w:cs="Times New Roman"/>
          <w:color w:val="000000"/>
          <w:sz w:val="28"/>
          <w:szCs w:val="28"/>
        </w:rPr>
        <w:t>Я – Лидер!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». Участнику нео</w:t>
      </w:r>
      <w:r w:rsidR="00FA0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ходимо 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себе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и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 и организаторски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, увлечения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6E19C44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</w:t>
      </w:r>
      <w:r w:rsidR="00285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 2 баллов):</w:t>
      </w:r>
    </w:p>
    <w:p w14:paraId="0834BE43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сть выступления;</w:t>
      </w:r>
    </w:p>
    <w:p w14:paraId="6A73D6D8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й замысел и содержание визитной карточки участника;</w:t>
      </w:r>
    </w:p>
    <w:p w14:paraId="790619BF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и оригинальность.</w:t>
      </w:r>
    </w:p>
    <w:p w14:paraId="7A16A932" w14:textId="77777777" w:rsidR="004E0A44" w:rsidRPr="00511B2A" w:rsidRDefault="00132D80" w:rsidP="00511B2A">
      <w:pPr>
        <w:pStyle w:val="a9"/>
        <w:numPr>
          <w:ilvl w:val="1"/>
          <w:numId w:val="2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овые задания </w:t>
      </w:r>
      <w:r w:rsidR="004E0A44" w:rsidRPr="00511B2A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одготовки «Чемодан лидерских умений».</w:t>
      </w:r>
    </w:p>
    <w:p w14:paraId="5265EA42" w14:textId="77777777" w:rsidR="00FA0BAA" w:rsidRDefault="00DB4A76" w:rsidP="00FA0BA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будет предложено 3 задания на раскрытие организато</w:t>
      </w:r>
      <w:r w:rsidR="00FA0BAA">
        <w:rPr>
          <w:rFonts w:ascii="Times New Roman" w:eastAsia="Times New Roman" w:hAnsi="Times New Roman" w:cs="Times New Roman"/>
          <w:color w:val="000000"/>
          <w:sz w:val="28"/>
          <w:szCs w:val="28"/>
        </w:rPr>
        <w:t>рских и коммуникативных качеств.</w:t>
      </w:r>
    </w:p>
    <w:p w14:paraId="2AD8D300" w14:textId="77777777" w:rsidR="00FA0BAA" w:rsidRDefault="00FA0BAA" w:rsidP="00FA0BA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данных заданий участники будут разделены на команды с помощью жеребьевки. </w:t>
      </w:r>
    </w:p>
    <w:p w14:paraId="5B23657D" w14:textId="77777777" w:rsidR="00132D80" w:rsidRDefault="001C7D4A" w:rsidP="00FA0BAA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(до 2 баллов):</w:t>
      </w:r>
    </w:p>
    <w:p w14:paraId="77F958FA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ские навыки;</w:t>
      </w:r>
    </w:p>
    <w:p w14:paraId="33D77697" w14:textId="77777777" w:rsidR="00FA0BAA" w:rsidRDefault="00FA0BAA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;</w:t>
      </w:r>
    </w:p>
    <w:p w14:paraId="6BED5DCA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</w:t>
      </w:r>
      <w:r w:rsidR="00FA0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33ED8C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чивость;</w:t>
      </w:r>
    </w:p>
    <w:p w14:paraId="3F2CBB59" w14:textId="77777777" w:rsidR="00132D80" w:rsidRDefault="00FA0BAA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;</w:t>
      </w:r>
    </w:p>
    <w:p w14:paraId="321C149B" w14:textId="77777777" w:rsidR="00681819" w:rsidRPr="00985EB6" w:rsidRDefault="00FA0BAA" w:rsidP="00985EB6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ая культура.</w:t>
      </w:r>
    </w:p>
    <w:p w14:paraId="7A4F5EE3" w14:textId="77777777" w:rsidR="00132D80" w:rsidRPr="00985EB6" w:rsidRDefault="006E19B3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EB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681819" w:rsidRPr="00985EB6">
        <w:rPr>
          <w:rFonts w:ascii="Times New Roman" w:eastAsia="Times New Roman" w:hAnsi="Times New Roman" w:cs="Times New Roman"/>
          <w:b/>
          <w:sz w:val="28"/>
          <w:szCs w:val="28"/>
        </w:rPr>
        <w:t xml:space="preserve"> Жюри Фестиваля</w:t>
      </w:r>
    </w:p>
    <w:p w14:paraId="51F82FD6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1. В состав жюри приглашаются независимые эксперты,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в области образования и культуры.</w:t>
      </w:r>
    </w:p>
    <w:p w14:paraId="39500ADF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2. Независимое жюри Фестиваля определяет победителя, номинации каждому участнику.</w:t>
      </w:r>
    </w:p>
    <w:p w14:paraId="4EBDD697" w14:textId="77777777" w:rsidR="00132D80" w:rsidRPr="00985EB6" w:rsidRDefault="006E19B3" w:rsidP="00DB4A76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EB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32D80" w:rsidRPr="00985EB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B4A76" w:rsidRPr="00985EB6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14:paraId="63DE46EE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.1. Победителем Фестиваля становится участник, получивший наибольшее количество баллов по критериям каждого конкурса. Победителю присуждается ном</w:t>
      </w:r>
      <w:r w:rsidR="00B10E8D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я «Я – Сам! Я – Лидер! 202</w:t>
      </w:r>
      <w:r w:rsidR="00FA0B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153FDC3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.2. Номинации для награждения остальных участников устанавливаются в соотве</w:t>
      </w:r>
      <w:r w:rsidR="001C7D4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с конкурсной программой Ф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валя.  </w:t>
      </w:r>
    </w:p>
    <w:p w14:paraId="6E3B11DB" w14:textId="77777777" w:rsidR="00132D80" w:rsidRPr="00985EB6" w:rsidRDefault="006E19B3" w:rsidP="00985EB6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32D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7D4A">
        <w:rPr>
          <w:rFonts w:ascii="Times New Roman" w:eastAsia="Times New Roman" w:hAnsi="Times New Roman" w:cs="Times New Roman"/>
          <w:bCs/>
          <w:sz w:val="28"/>
          <w:szCs w:val="28"/>
        </w:rPr>
        <w:t>Все участники Ф</w:t>
      </w:r>
      <w:r w:rsidR="00132D80">
        <w:rPr>
          <w:rFonts w:ascii="Times New Roman" w:eastAsia="Times New Roman" w:hAnsi="Times New Roman" w:cs="Times New Roman"/>
          <w:bCs/>
          <w:sz w:val="28"/>
          <w:szCs w:val="28"/>
        </w:rPr>
        <w:t>естиваля получают дипломы и памятные призы.</w:t>
      </w:r>
    </w:p>
    <w:p w14:paraId="6B28ED9A" w14:textId="77777777" w:rsidR="001C7D4A" w:rsidRDefault="001C7D4A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00E48" w14:textId="77777777" w:rsidR="006E19B3" w:rsidRPr="00DB4A76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76">
        <w:rPr>
          <w:rFonts w:ascii="Times New Roman" w:eastAsia="Times New Roman" w:hAnsi="Times New Roman" w:cs="Times New Roman"/>
          <w:sz w:val="28"/>
          <w:szCs w:val="28"/>
        </w:rPr>
        <w:t>По всем вопросам обращаться по телефонам:</w:t>
      </w:r>
    </w:p>
    <w:p w14:paraId="7AA091D5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089211266 – Юлия Вадимовна Шулейкина, музыкальный руководитель БМАДОУ «Детский сад №22»;</w:t>
      </w:r>
    </w:p>
    <w:p w14:paraId="7D0782A0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9086353409 – Мария Станиславовна Сальникова, 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МАДОУ «Детский сад №22».</w:t>
      </w:r>
    </w:p>
    <w:p w14:paraId="242B23D8" w14:textId="77777777" w:rsidR="00132D80" w:rsidRDefault="00132D80" w:rsidP="0068181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0AE8B7" w14:textId="77777777" w:rsidR="00681819" w:rsidRDefault="006E19B3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0B8E86C1" w14:textId="77777777" w:rsidR="00681819" w:rsidRDefault="00681819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5D45E85" w14:textId="77777777" w:rsidR="00681819" w:rsidRDefault="00681819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F3B0E4C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7A06EB9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0C48572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E40693D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81228B2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AFFED7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9D07791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D87BA16" w14:textId="77777777" w:rsidR="00FA0BAA" w:rsidRDefault="00FA0BA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AFAB19D" w14:textId="77777777" w:rsidR="009608E2" w:rsidRDefault="009608E2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7CA2CA" w14:textId="77777777" w:rsidR="009608E2" w:rsidRDefault="009608E2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7DCF30" w14:textId="77777777" w:rsidR="009608E2" w:rsidRDefault="009608E2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8239EF" w14:textId="77777777" w:rsidR="009608E2" w:rsidRDefault="009608E2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542F7" w14:textId="77777777" w:rsidR="00132D80" w:rsidRPr="006E19B3" w:rsidRDefault="00132D80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0516DFF7" w14:textId="77777777" w:rsidR="00132D80" w:rsidRPr="006E19B3" w:rsidRDefault="00132D80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9ABF3A" w14:textId="3317F11A" w:rsidR="00132D80" w:rsidRDefault="00132D80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proofErr w:type="spellStart"/>
      <w:r w:rsidR="004E0A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19B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D133CF" w:rsidRPr="00D133CF">
        <w:rPr>
          <w:rFonts w:ascii="Times New Roman" w:eastAsia="Times New Roman" w:hAnsi="Times New Roman" w:cs="Times New Roman"/>
          <w:sz w:val="28"/>
          <w:szCs w:val="28"/>
          <w:u w:val="single"/>
        </w:rPr>
        <w:t>БМАДОУ</w:t>
      </w:r>
      <w:proofErr w:type="spellEnd"/>
      <w:r w:rsidR="00D133CF" w:rsidRPr="00D133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детский сад № </w:t>
      </w:r>
      <w:proofErr w:type="gramStart"/>
      <w:r w:rsidR="00D133CF" w:rsidRPr="00D133CF">
        <w:rPr>
          <w:rFonts w:ascii="Times New Roman" w:eastAsia="Times New Roman" w:hAnsi="Times New Roman" w:cs="Times New Roman"/>
          <w:sz w:val="28"/>
          <w:szCs w:val="28"/>
          <w:u w:val="single"/>
        </w:rPr>
        <w:t>36»</w:t>
      </w:r>
      <w:r w:rsidRPr="00D133CF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gramEnd"/>
      <w:r w:rsidRPr="00D133C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</w:t>
      </w:r>
    </w:p>
    <w:p w14:paraId="20A6EC43" w14:textId="77777777" w:rsidR="004E0A44" w:rsidRPr="0004727D" w:rsidRDefault="004E0A44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2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(утвержденная аббревиатура</w:t>
      </w:r>
      <w:r w:rsidR="00DB4A76" w:rsidRPr="000472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и</w:t>
      </w:r>
      <w:r w:rsidRPr="0004727D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3EC29829" w14:textId="77777777" w:rsidR="00132D80" w:rsidRPr="006E19B3" w:rsidRDefault="00132D80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>на участие в фес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>тивале «Я – Сам! Я – Лидер! 2023</w:t>
      </w:r>
      <w:r w:rsidRPr="006E19B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A544438" w14:textId="77777777" w:rsidR="00132D80" w:rsidRPr="006E19B3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76"/>
        <w:gridCol w:w="5815"/>
      </w:tblGrid>
      <w:tr w:rsidR="00132D80" w:rsidRPr="006E19B3" w14:paraId="533191C5" w14:textId="77777777" w:rsidTr="00132D80">
        <w:trPr>
          <w:trHeight w:val="7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A04B1" w14:textId="77777777" w:rsidR="00132D80" w:rsidRPr="006E19B3" w:rsidRDefault="00132D80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9B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  <w:r w:rsidR="00047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727D" w:rsidRPr="000472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ФИ)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C6CD" w14:textId="6E6376CE" w:rsidR="00132D80" w:rsidRPr="006E19B3" w:rsidRDefault="00D133CF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ов Павел </w:t>
            </w:r>
          </w:p>
        </w:tc>
      </w:tr>
      <w:tr w:rsidR="00132D80" w:rsidRPr="006E19B3" w14:paraId="30C244FD" w14:textId="77777777" w:rsidTr="00132D80">
        <w:trPr>
          <w:trHeight w:val="7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B2109A" w14:textId="77777777" w:rsidR="0004727D" w:rsidRDefault="0004727D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участника </w:t>
            </w:r>
          </w:p>
          <w:p w14:paraId="5D33BC36" w14:textId="77777777" w:rsidR="00132D80" w:rsidRPr="0004727D" w:rsidRDefault="0004727D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72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ФИО, долж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телефон</w:t>
            </w:r>
            <w:r w:rsidRPr="000472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3C69" w14:textId="6DD3BA5C" w:rsidR="00132D80" w:rsidRPr="006E19B3" w:rsidRDefault="00D133CF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фарова Альбина Ахматгараевна – воспитатель, +79049818243 </w:t>
            </w:r>
          </w:p>
        </w:tc>
      </w:tr>
    </w:tbl>
    <w:p w14:paraId="27DD6445" w14:textId="77777777" w:rsidR="00132D80" w:rsidRPr="006E19B3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14:paraId="2A4E8D64" w14:textId="77777777" w:rsidR="00D133CF" w:rsidRDefault="00D133CF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A168BB4" w14:textId="77777777" w:rsidR="00D133CF" w:rsidRDefault="00D133CF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35C740B" w14:textId="2292F039" w:rsidR="006E19B3" w:rsidRPr="006E19B3" w:rsidRDefault="00D133CF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132D80" w:rsidRPr="006E19B3">
        <w:rPr>
          <w:rFonts w:ascii="Times New Roman" w:eastAsia="Times New Roman" w:hAnsi="Times New Roman" w:cs="Times New Roman"/>
          <w:sz w:val="28"/>
          <w:szCs w:val="28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32D80" w:rsidRPr="006E19B3">
        <w:rPr>
          <w:rFonts w:ascii="Times New Roman" w:eastAsia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Е.В. Минеева </w:t>
      </w:r>
    </w:p>
    <w:p w14:paraId="3CDCC70D" w14:textId="77777777" w:rsidR="0004727D" w:rsidRDefault="0004727D" w:rsidP="00681819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7CCD1DB4" w14:textId="7B375D3A" w:rsidR="00132D80" w:rsidRPr="00D133CF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19B3">
        <w:rPr>
          <w:rFonts w:ascii="Times New Roman" w:hAnsi="Times New Roman" w:cs="Times New Roman"/>
          <w:sz w:val="28"/>
          <w:szCs w:val="28"/>
        </w:rPr>
        <w:t>Дата подачи заявки_</w:t>
      </w:r>
      <w:r w:rsidR="00D133CF" w:rsidRPr="00D133CF">
        <w:rPr>
          <w:rFonts w:ascii="Times New Roman" w:hAnsi="Times New Roman" w:cs="Times New Roman"/>
          <w:sz w:val="28"/>
          <w:szCs w:val="28"/>
          <w:u w:val="single"/>
        </w:rPr>
        <w:t>13.02.2024</w:t>
      </w:r>
      <w:r w:rsidRPr="00D133C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63F97661" w14:textId="77777777" w:rsidR="00132D80" w:rsidRPr="00D133CF" w:rsidRDefault="00132D80" w:rsidP="006818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43F47F8" w14:textId="77777777" w:rsidR="0004727D" w:rsidRDefault="0004727D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8708D" w14:textId="77777777" w:rsidR="00D133CF" w:rsidRDefault="006E19B3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241DC04D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657E0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3949E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A2C81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6D06B0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67479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2DFB0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0211C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3D66F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990CDD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44DD8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87C8F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4FCB5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A4E5D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713E63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08F1B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8B8E8E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D91E8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E40BE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F3816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CC2AB" w14:textId="77777777" w:rsidR="00D133CF" w:rsidRDefault="00D133CF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8E20A" w14:textId="2307A4DF" w:rsidR="00132D80" w:rsidRPr="006E19B3" w:rsidRDefault="006E19B3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2D80" w:rsidRPr="006E19B3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61C477AB" w14:textId="77777777" w:rsidR="00132D80" w:rsidRDefault="00132D80" w:rsidP="00681819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D7F26EB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A67B4B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957022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27F0DA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238B7F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D95B4C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BF653E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2D66CD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C0572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B9CFB0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5FBFF7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48EFA9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637566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3C7D0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5E958C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0C00CE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AB36E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D4F58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E306F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ED2B8" w14:textId="77777777" w:rsidR="00E013CA" w:rsidRDefault="00E013CA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2FB363" w14:textId="0274EFC4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а размещение фото и видеоматериалов об участнике на официальных ресурсах организатора фестиваля </w:t>
      </w:r>
      <w:r w:rsidR="006E19B3">
        <w:rPr>
          <w:rFonts w:ascii="Times New Roman" w:hAnsi="Times New Roman" w:cs="Times New Roman"/>
          <w:sz w:val="28"/>
          <w:szCs w:val="28"/>
        </w:rPr>
        <w:t>«Я – Сам! Я – Лидер!»</w:t>
      </w:r>
    </w:p>
    <w:p w14:paraId="4601B5C1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__________20     г.</w:t>
      </w:r>
    </w:p>
    <w:p w14:paraId="4AA69051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FB6025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14:paraId="30A45AC9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2C3BA7DD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персональных данных моего ребенка</w:t>
      </w:r>
    </w:p>
    <w:p w14:paraId="07A390C5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E0A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4"/>
          <w:szCs w:val="28"/>
        </w:rPr>
        <w:t>(Ф.И. ребенка)</w:t>
      </w:r>
    </w:p>
    <w:p w14:paraId="28F593FC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703AE9C9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1F27A98D" w14:textId="77777777" w:rsidR="00132D80" w:rsidRDefault="00132D80" w:rsidP="00681819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_г.</w:t>
      </w:r>
    </w:p>
    <w:p w14:paraId="4FA03E7E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518A516C" w14:textId="77777777" w:rsidR="00132D80" w:rsidRDefault="00132D80" w:rsidP="0068181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(Ф.И.О. полностью)</w:t>
      </w:r>
    </w:p>
    <w:p w14:paraId="6FCB93F0" w14:textId="77777777" w:rsidR="00E013CA" w:rsidRDefault="00E013CA" w:rsidP="00E01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FE8A51" w14:textId="77777777" w:rsidR="00E013CA" w:rsidRDefault="00E013CA" w:rsidP="00E01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F9A83" w14:textId="77777777" w:rsidR="00E013CA" w:rsidRDefault="00E013CA" w:rsidP="00E01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26654A" w14:textId="77777777" w:rsidR="00E013CA" w:rsidRDefault="00E013CA" w:rsidP="00E01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627A6B" w14:textId="77777777" w:rsidR="00132D80" w:rsidRDefault="00132D80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E3C927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32F7FC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CAE918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1C968C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4155DE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77D81A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2E90A6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C6BBB2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E81983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66C2F0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3A2570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70BBAD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3E4695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376AE5" w14:textId="77777777" w:rsidR="00E013CA" w:rsidRDefault="00E013CA" w:rsidP="00681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E6971C" w14:textId="77777777" w:rsidR="00E013CA" w:rsidRDefault="00E013CA" w:rsidP="006818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FF4112" w14:textId="77777777" w:rsidR="00132D80" w:rsidRDefault="00132D80" w:rsidP="0068181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19704674" w14:textId="77777777" w:rsidR="00681819" w:rsidRDefault="006E19B3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p w14:paraId="034B8DBC" w14:textId="77777777" w:rsidR="00681819" w:rsidRDefault="00681819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489249E" w14:textId="77777777" w:rsidR="00681819" w:rsidRDefault="00681819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C4E612C" w14:textId="77777777" w:rsidR="004E0A44" w:rsidRDefault="004E0A44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5F2A00F" w14:textId="77777777" w:rsidR="0004727D" w:rsidRDefault="0004727D" w:rsidP="0068181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F303D4" w14:textId="77777777" w:rsidR="00132D80" w:rsidRPr="006E19B3" w:rsidRDefault="00132D80" w:rsidP="0068181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50E6A9D4" w14:textId="77777777" w:rsidR="00132D80" w:rsidRDefault="00132D80" w:rsidP="00681819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C0E0906" w14:textId="77777777" w:rsidR="00132D80" w:rsidRPr="006E19B3" w:rsidRDefault="00132D80" w:rsidP="004E0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9B3">
        <w:rPr>
          <w:rFonts w:ascii="Times New Roman" w:hAnsi="Times New Roman" w:cs="Times New Roman"/>
          <w:sz w:val="28"/>
          <w:szCs w:val="28"/>
        </w:rPr>
        <w:t>Рекомендуемые задания для выявления лидера на уровне ДОО</w:t>
      </w:r>
    </w:p>
    <w:p w14:paraId="017D1150" w14:textId="77777777" w:rsidR="00132D80" w:rsidRPr="006E19B3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B3">
        <w:rPr>
          <w:rFonts w:ascii="Times New Roman" w:hAnsi="Times New Roman" w:cs="Times New Roman"/>
          <w:sz w:val="28"/>
          <w:szCs w:val="28"/>
        </w:rPr>
        <w:t>1. Игра - «Большая семейная фотография»</w:t>
      </w:r>
    </w:p>
    <w:p w14:paraId="360DCD48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выяв</w:t>
      </w:r>
      <w:r w:rsidR="00B77FBC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новых лидеров</w:t>
      </w:r>
      <w:r w:rsidR="00B77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B77FBC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лидерски</w:t>
      </w:r>
      <w:r w:rsidR="00B77FBC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B77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крыт</w:t>
      </w:r>
      <w:r w:rsidR="004E0A44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B77F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импатий - антипатий в группе.</w:t>
      </w:r>
    </w:p>
    <w:p w14:paraId="4A8904DF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, представить, что они все - большая семья</w:t>
      </w:r>
      <w:r w:rsidR="00B77FB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ужно всем вместе сфотографироваться для семейного альбома. Необходимо выбрать «фотографа». Он располагает всю семью для фотографирования. Первым из семьи выбирается «дедушка». Он тоже участвует в расстановке членов «семьи». Больше никаких установок детям не дается, они сами решают, кому кем быть и где стоять. Воспитатель только наблюдает за этой занимательной картиной. Роль «фотографа» и «дедушек» могут исполнять все желающие группы. После распределения ролей и расстановки «членов семьи» «фотограф» считает до трех. На счет «три!» все дружно и очень громко кричат слово «сыр» и делают одновременный хлопок в ладоши. Игра повторяется, </w:t>
      </w:r>
      <w:r w:rsidR="00B77FB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есть интерес у детей.</w:t>
      </w:r>
    </w:p>
    <w:p w14:paraId="058CA96B" w14:textId="77777777" w:rsidR="00132D80" w:rsidRPr="00B77FBC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FBC">
        <w:rPr>
          <w:rFonts w:ascii="Times New Roman" w:hAnsi="Times New Roman" w:cs="Times New Roman"/>
          <w:sz w:val="28"/>
          <w:szCs w:val="28"/>
        </w:rPr>
        <w:t>2. Темы для дискуссий</w:t>
      </w:r>
    </w:p>
    <w:p w14:paraId="004C2F83" w14:textId="77777777" w:rsidR="00132D80" w:rsidRDefault="00132D80" w:rsidP="00047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27D">
        <w:rPr>
          <w:rFonts w:ascii="Times New Roman" w:hAnsi="Times New Roman" w:cs="Times New Roman"/>
          <w:sz w:val="28"/>
          <w:szCs w:val="28"/>
        </w:rPr>
        <w:t>Кто такой лидер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77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м бы вы могли себя занять в свободное время?</w:t>
      </w:r>
      <w:r w:rsidR="0004727D">
        <w:rPr>
          <w:rFonts w:ascii="Times New Roman" w:hAnsi="Times New Roman" w:cs="Times New Roman"/>
          <w:sz w:val="28"/>
          <w:szCs w:val="28"/>
        </w:rPr>
        <w:t xml:space="preserve"> Чему бы ты мог научить своих друзей</w:t>
      </w:r>
      <w:r w:rsidR="0004727D" w:rsidRPr="0004727D">
        <w:rPr>
          <w:rFonts w:ascii="Times New Roman" w:hAnsi="Times New Roman" w:cs="Times New Roman"/>
          <w:sz w:val="28"/>
          <w:szCs w:val="28"/>
        </w:rPr>
        <w:t>?</w:t>
      </w:r>
      <w:r w:rsidR="004E0A44">
        <w:rPr>
          <w:rFonts w:ascii="Times New Roman" w:hAnsi="Times New Roman" w:cs="Times New Roman"/>
          <w:sz w:val="28"/>
          <w:szCs w:val="28"/>
        </w:rPr>
        <w:t xml:space="preserve"> </w:t>
      </w:r>
      <w:r w:rsidR="0004727D">
        <w:rPr>
          <w:rFonts w:ascii="Times New Roman" w:hAnsi="Times New Roman" w:cs="Times New Roman"/>
          <w:sz w:val="28"/>
          <w:szCs w:val="28"/>
        </w:rPr>
        <w:t>Какие у тебя есть домашние обязанности</w:t>
      </w:r>
      <w:r w:rsidR="0004727D" w:rsidRPr="0004727D">
        <w:rPr>
          <w:rFonts w:ascii="Times New Roman" w:hAnsi="Times New Roman" w:cs="Times New Roman"/>
          <w:sz w:val="28"/>
          <w:szCs w:val="28"/>
        </w:rPr>
        <w:t>?</w:t>
      </w:r>
      <w:r w:rsidR="0004727D">
        <w:rPr>
          <w:rFonts w:ascii="Times New Roman" w:hAnsi="Times New Roman" w:cs="Times New Roman"/>
          <w:sz w:val="28"/>
          <w:szCs w:val="28"/>
        </w:rPr>
        <w:t xml:space="preserve"> </w:t>
      </w:r>
      <w:r w:rsidR="004E0A44">
        <w:rPr>
          <w:rFonts w:ascii="Times New Roman" w:hAnsi="Times New Roman" w:cs="Times New Roman"/>
          <w:sz w:val="28"/>
          <w:szCs w:val="28"/>
        </w:rPr>
        <w:t>и др.</w:t>
      </w:r>
    </w:p>
    <w:p w14:paraId="05C76C91" w14:textId="77777777" w:rsidR="00132D80" w:rsidRPr="00B77FBC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FBC">
        <w:rPr>
          <w:rFonts w:ascii="Times New Roman" w:hAnsi="Times New Roman" w:cs="Times New Roman"/>
          <w:sz w:val="28"/>
          <w:szCs w:val="28"/>
        </w:rPr>
        <w:t xml:space="preserve">3. Игра «Близнецы». </w:t>
      </w:r>
    </w:p>
    <w:p w14:paraId="4E9C9E17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77FBC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>уме</w:t>
      </w:r>
      <w:r w:rsidR="00B77F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боту в паре, используя невербальные способы общения. </w:t>
      </w:r>
    </w:p>
    <w:p w14:paraId="6969AF08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</w:t>
      </w:r>
      <w:r w:rsidR="00B77FBC">
        <w:rPr>
          <w:rFonts w:ascii="Times New Roman" w:hAnsi="Times New Roman" w:cs="Times New Roman"/>
          <w:sz w:val="28"/>
          <w:szCs w:val="28"/>
        </w:rPr>
        <w:t xml:space="preserve">агается </w:t>
      </w:r>
      <w:r>
        <w:rPr>
          <w:rFonts w:ascii="Times New Roman" w:hAnsi="Times New Roman" w:cs="Times New Roman"/>
          <w:sz w:val="28"/>
          <w:szCs w:val="28"/>
        </w:rPr>
        <w:t xml:space="preserve">найти себе партнера для игры. </w:t>
      </w:r>
      <w:r w:rsidR="00B77F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 обнять друг друга так, чтобы свободными оказались правая рука одного и левая рука другого, и в таком положении участники игры будут выполнять простые действия.  Можно дать каждой паре по кусочку пластилина, из него совместно слепить одного человечка. Или приготовить ножницы и шаблон для вырезания, совместно вырезать</w:t>
      </w:r>
      <w:r w:rsidR="00B77FBC">
        <w:rPr>
          <w:rFonts w:ascii="Times New Roman" w:hAnsi="Times New Roman" w:cs="Times New Roman"/>
          <w:sz w:val="28"/>
          <w:szCs w:val="28"/>
        </w:rPr>
        <w:t xml:space="preserve"> по шаблону</w:t>
      </w:r>
      <w:r>
        <w:rPr>
          <w:rFonts w:ascii="Times New Roman" w:hAnsi="Times New Roman" w:cs="Times New Roman"/>
          <w:sz w:val="28"/>
          <w:szCs w:val="28"/>
        </w:rPr>
        <w:t>. Можно предложить застегнуть пуговицы на кофте или завязать шнурки на кроссовках.</w:t>
      </w:r>
    </w:p>
    <w:p w14:paraId="166CB554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словие - при выполнении задания нельзя разговаривать. На выполнение задания дается 2 минуты.</w:t>
      </w:r>
    </w:p>
    <w:p w14:paraId="63750ED0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C61D5A" w14:textId="77777777" w:rsidR="00681819" w:rsidRDefault="00B77FBC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7760CCB9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ADCE7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1961F5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CFDE41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E2CF9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1819" w:rsidSect="005323B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31E7" w14:textId="77777777" w:rsidR="005323BB" w:rsidRDefault="005323BB" w:rsidP="00262E74">
      <w:pPr>
        <w:spacing w:after="0" w:line="240" w:lineRule="auto"/>
      </w:pPr>
      <w:r>
        <w:separator/>
      </w:r>
    </w:p>
  </w:endnote>
  <w:endnote w:type="continuationSeparator" w:id="0">
    <w:p w14:paraId="359936D7" w14:textId="77777777" w:rsidR="005323BB" w:rsidRDefault="005323BB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8780" w14:textId="77777777" w:rsidR="005323BB" w:rsidRDefault="005323BB" w:rsidP="00262E74">
      <w:pPr>
        <w:spacing w:after="0" w:line="240" w:lineRule="auto"/>
      </w:pPr>
      <w:r>
        <w:separator/>
      </w:r>
    </w:p>
  </w:footnote>
  <w:footnote w:type="continuationSeparator" w:id="0">
    <w:p w14:paraId="462A2923" w14:textId="77777777" w:rsidR="005323BB" w:rsidRDefault="005323BB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9014"/>
      <w:docPartObj>
        <w:docPartGallery w:val="Page Numbers (Top of Page)"/>
        <w:docPartUnique/>
      </w:docPartObj>
    </w:sdtPr>
    <w:sdtContent>
      <w:p w14:paraId="0F0E0CD8" w14:textId="77777777" w:rsidR="00262E74" w:rsidRDefault="0059528E">
        <w:pPr>
          <w:pStyle w:val="a3"/>
          <w:jc w:val="center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9608E2">
          <w:rPr>
            <w:noProof/>
          </w:rPr>
          <w:t>3</w:t>
        </w:r>
        <w:r>
          <w:fldChar w:fldCharType="end"/>
        </w:r>
      </w:p>
    </w:sdtContent>
  </w:sdt>
  <w:p w14:paraId="290F6A6D" w14:textId="77777777"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D11B3"/>
    <w:multiLevelType w:val="hybridMultilevel"/>
    <w:tmpl w:val="4EC0A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AD5A7B"/>
    <w:multiLevelType w:val="hybridMultilevel"/>
    <w:tmpl w:val="C304F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D3C13"/>
    <w:multiLevelType w:val="hybridMultilevel"/>
    <w:tmpl w:val="CA9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6F1"/>
    <w:multiLevelType w:val="hybridMultilevel"/>
    <w:tmpl w:val="BFDCFE58"/>
    <w:lvl w:ilvl="0" w:tplc="160E8E4E">
      <w:start w:val="1"/>
      <w:numFmt w:val="decimal"/>
      <w:lvlText w:val="%1."/>
      <w:lvlJc w:val="left"/>
      <w:pPr>
        <w:ind w:left="485" w:hanging="465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183BC9"/>
    <w:multiLevelType w:val="hybridMultilevel"/>
    <w:tmpl w:val="C08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5E2"/>
    <w:multiLevelType w:val="hybridMultilevel"/>
    <w:tmpl w:val="E0EA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4D7"/>
    <w:multiLevelType w:val="hybridMultilevel"/>
    <w:tmpl w:val="CAE6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095"/>
    <w:multiLevelType w:val="hybridMultilevel"/>
    <w:tmpl w:val="A6C2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705"/>
    <w:multiLevelType w:val="hybridMultilevel"/>
    <w:tmpl w:val="95382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44054"/>
    <w:multiLevelType w:val="multilevel"/>
    <w:tmpl w:val="6D40C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 w15:restartNumberingAfterBreak="0">
    <w:nsid w:val="51447165"/>
    <w:multiLevelType w:val="hybridMultilevel"/>
    <w:tmpl w:val="1312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1111"/>
    <w:multiLevelType w:val="hybridMultilevel"/>
    <w:tmpl w:val="ED50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E2D27"/>
    <w:multiLevelType w:val="multilevel"/>
    <w:tmpl w:val="BCE676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CC24B09"/>
    <w:multiLevelType w:val="hybridMultilevel"/>
    <w:tmpl w:val="F5D6D614"/>
    <w:lvl w:ilvl="0" w:tplc="23FE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D3816"/>
    <w:multiLevelType w:val="multilevel"/>
    <w:tmpl w:val="A47496E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6D1A4DE8"/>
    <w:multiLevelType w:val="hybridMultilevel"/>
    <w:tmpl w:val="D4AA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4A2F44"/>
    <w:multiLevelType w:val="hybridMultilevel"/>
    <w:tmpl w:val="F8FE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70821">
    <w:abstractNumId w:val="3"/>
  </w:num>
  <w:num w:numId="2" w16cid:durableId="193272683">
    <w:abstractNumId w:val="9"/>
  </w:num>
  <w:num w:numId="3" w16cid:durableId="852645263">
    <w:abstractNumId w:val="7"/>
  </w:num>
  <w:num w:numId="4" w16cid:durableId="672535706">
    <w:abstractNumId w:val="2"/>
  </w:num>
  <w:num w:numId="5" w16cid:durableId="1634873414">
    <w:abstractNumId w:val="1"/>
  </w:num>
  <w:num w:numId="6" w16cid:durableId="1052116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527688">
    <w:abstractNumId w:val="3"/>
  </w:num>
  <w:num w:numId="8" w16cid:durableId="746652177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149977">
    <w:abstractNumId w:val="17"/>
  </w:num>
  <w:num w:numId="10" w16cid:durableId="141236821">
    <w:abstractNumId w:val="16"/>
  </w:num>
  <w:num w:numId="11" w16cid:durableId="72896060">
    <w:abstractNumId w:val="7"/>
  </w:num>
  <w:num w:numId="12" w16cid:durableId="1278030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8535269">
    <w:abstractNumId w:val="11"/>
  </w:num>
  <w:num w:numId="14" w16cid:durableId="448281887">
    <w:abstractNumId w:val="11"/>
  </w:num>
  <w:num w:numId="15" w16cid:durableId="2122918893">
    <w:abstractNumId w:val="6"/>
  </w:num>
  <w:num w:numId="16" w16cid:durableId="1465536162">
    <w:abstractNumId w:val="12"/>
  </w:num>
  <w:num w:numId="17" w16cid:durableId="501042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1887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961604">
    <w:abstractNumId w:val="14"/>
  </w:num>
  <w:num w:numId="20" w16cid:durableId="1645233622">
    <w:abstractNumId w:val="0"/>
  </w:num>
  <w:num w:numId="21" w16cid:durableId="1385252180">
    <w:abstractNumId w:val="5"/>
  </w:num>
  <w:num w:numId="22" w16cid:durableId="2020155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56"/>
    <w:rsid w:val="00017BE3"/>
    <w:rsid w:val="00023F07"/>
    <w:rsid w:val="00027374"/>
    <w:rsid w:val="00043790"/>
    <w:rsid w:val="0004727D"/>
    <w:rsid w:val="00047554"/>
    <w:rsid w:val="0006667E"/>
    <w:rsid w:val="000712D1"/>
    <w:rsid w:val="0009709F"/>
    <w:rsid w:val="000A14EC"/>
    <w:rsid w:val="000A649D"/>
    <w:rsid w:val="000C62E1"/>
    <w:rsid w:val="000D2917"/>
    <w:rsid w:val="000D4076"/>
    <w:rsid w:val="0010050F"/>
    <w:rsid w:val="00126130"/>
    <w:rsid w:val="00132D80"/>
    <w:rsid w:val="00154E00"/>
    <w:rsid w:val="001630C1"/>
    <w:rsid w:val="00173C73"/>
    <w:rsid w:val="00176A79"/>
    <w:rsid w:val="0019495E"/>
    <w:rsid w:val="001978A8"/>
    <w:rsid w:val="001C062E"/>
    <w:rsid w:val="001C7D4A"/>
    <w:rsid w:val="001D2F73"/>
    <w:rsid w:val="001D6C77"/>
    <w:rsid w:val="001E76A1"/>
    <w:rsid w:val="00205457"/>
    <w:rsid w:val="00221E63"/>
    <w:rsid w:val="0023528D"/>
    <w:rsid w:val="00262E74"/>
    <w:rsid w:val="00285D7F"/>
    <w:rsid w:val="00287D6B"/>
    <w:rsid w:val="002A5793"/>
    <w:rsid w:val="002D069C"/>
    <w:rsid w:val="002D593A"/>
    <w:rsid w:val="002E013E"/>
    <w:rsid w:val="002F664F"/>
    <w:rsid w:val="003022BF"/>
    <w:rsid w:val="00307D18"/>
    <w:rsid w:val="00320A94"/>
    <w:rsid w:val="00323ABD"/>
    <w:rsid w:val="0032499C"/>
    <w:rsid w:val="00334706"/>
    <w:rsid w:val="00360877"/>
    <w:rsid w:val="00372983"/>
    <w:rsid w:val="0038400A"/>
    <w:rsid w:val="0038712F"/>
    <w:rsid w:val="003B097D"/>
    <w:rsid w:val="003C7E44"/>
    <w:rsid w:val="00427619"/>
    <w:rsid w:val="00463A37"/>
    <w:rsid w:val="004C4125"/>
    <w:rsid w:val="004E0A44"/>
    <w:rsid w:val="004F21FA"/>
    <w:rsid w:val="004F2641"/>
    <w:rsid w:val="00511B2A"/>
    <w:rsid w:val="005246A6"/>
    <w:rsid w:val="005323BB"/>
    <w:rsid w:val="00532CC7"/>
    <w:rsid w:val="0057798B"/>
    <w:rsid w:val="00587C0B"/>
    <w:rsid w:val="0059528E"/>
    <w:rsid w:val="005B4643"/>
    <w:rsid w:val="005E354F"/>
    <w:rsid w:val="00606C8D"/>
    <w:rsid w:val="0061255C"/>
    <w:rsid w:val="00646D85"/>
    <w:rsid w:val="00681819"/>
    <w:rsid w:val="006C6850"/>
    <w:rsid w:val="006E19B3"/>
    <w:rsid w:val="006F60A9"/>
    <w:rsid w:val="00730607"/>
    <w:rsid w:val="00790AD0"/>
    <w:rsid w:val="00796EA5"/>
    <w:rsid w:val="007B1C79"/>
    <w:rsid w:val="007C0D5F"/>
    <w:rsid w:val="007D318D"/>
    <w:rsid w:val="00866BB8"/>
    <w:rsid w:val="008D5B70"/>
    <w:rsid w:val="008E18A8"/>
    <w:rsid w:val="008E4879"/>
    <w:rsid w:val="009162BA"/>
    <w:rsid w:val="00936FA9"/>
    <w:rsid w:val="00944429"/>
    <w:rsid w:val="009473C9"/>
    <w:rsid w:val="009608E2"/>
    <w:rsid w:val="00985EB6"/>
    <w:rsid w:val="009A2B25"/>
    <w:rsid w:val="009E2E20"/>
    <w:rsid w:val="009E66CB"/>
    <w:rsid w:val="00A12E5B"/>
    <w:rsid w:val="00A608F9"/>
    <w:rsid w:val="00A7181C"/>
    <w:rsid w:val="00A75F2E"/>
    <w:rsid w:val="00A82478"/>
    <w:rsid w:val="00AB5586"/>
    <w:rsid w:val="00AE37FB"/>
    <w:rsid w:val="00B10E8D"/>
    <w:rsid w:val="00B2360F"/>
    <w:rsid w:val="00B313A3"/>
    <w:rsid w:val="00B331F7"/>
    <w:rsid w:val="00B61B3B"/>
    <w:rsid w:val="00B656F3"/>
    <w:rsid w:val="00B657BB"/>
    <w:rsid w:val="00B66ACD"/>
    <w:rsid w:val="00B77FBC"/>
    <w:rsid w:val="00B84289"/>
    <w:rsid w:val="00B878A9"/>
    <w:rsid w:val="00B94006"/>
    <w:rsid w:val="00BB2112"/>
    <w:rsid w:val="00BE3331"/>
    <w:rsid w:val="00C07FE6"/>
    <w:rsid w:val="00C26C27"/>
    <w:rsid w:val="00C52FC8"/>
    <w:rsid w:val="00C618B7"/>
    <w:rsid w:val="00C93DB2"/>
    <w:rsid w:val="00CB52DC"/>
    <w:rsid w:val="00CD5795"/>
    <w:rsid w:val="00D1098D"/>
    <w:rsid w:val="00D124AD"/>
    <w:rsid w:val="00D133CF"/>
    <w:rsid w:val="00D176E3"/>
    <w:rsid w:val="00D21E67"/>
    <w:rsid w:val="00D2653C"/>
    <w:rsid w:val="00D32745"/>
    <w:rsid w:val="00D3544F"/>
    <w:rsid w:val="00D47D34"/>
    <w:rsid w:val="00D47D53"/>
    <w:rsid w:val="00D73F48"/>
    <w:rsid w:val="00DB4A76"/>
    <w:rsid w:val="00E013CA"/>
    <w:rsid w:val="00E14A56"/>
    <w:rsid w:val="00E21EF5"/>
    <w:rsid w:val="00E361CF"/>
    <w:rsid w:val="00E60C5B"/>
    <w:rsid w:val="00E64DB6"/>
    <w:rsid w:val="00E81BB8"/>
    <w:rsid w:val="00E8325E"/>
    <w:rsid w:val="00E83F08"/>
    <w:rsid w:val="00E90CA4"/>
    <w:rsid w:val="00EB09DD"/>
    <w:rsid w:val="00EB38F7"/>
    <w:rsid w:val="00ED1C01"/>
    <w:rsid w:val="00ED6959"/>
    <w:rsid w:val="00EE33F1"/>
    <w:rsid w:val="00F05432"/>
    <w:rsid w:val="00F21C15"/>
    <w:rsid w:val="00F21FD9"/>
    <w:rsid w:val="00F40172"/>
    <w:rsid w:val="00F56794"/>
    <w:rsid w:val="00F8082B"/>
    <w:rsid w:val="00F907F3"/>
    <w:rsid w:val="00F91F91"/>
    <w:rsid w:val="00FA0BAA"/>
    <w:rsid w:val="00FA3DC7"/>
    <w:rsid w:val="00FC775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E501"/>
  <w15:docId w15:val="{980FA042-AB9A-419B-B58C-8173E91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basedOn w:val="a0"/>
    <w:uiPriority w:val="99"/>
    <w:unhideWhenUsed/>
    <w:rsid w:val="00E83F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3F0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3F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E6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D124AD"/>
    <w:pPr>
      <w:widowControl w:val="0"/>
      <w:shd w:val="clear" w:color="auto" w:fill="FFFFFF"/>
      <w:spacing w:after="180" w:line="240" w:lineRule="atLeast"/>
      <w:jc w:val="both"/>
    </w:pPr>
    <w:rPr>
      <w:rFonts w:ascii="Calibri" w:eastAsia="Calibri" w:hAnsi="Calibri" w:cs="Times New Roman"/>
      <w:spacing w:val="-6"/>
      <w:sz w:val="17"/>
      <w:szCs w:val="1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24AD"/>
    <w:rPr>
      <w:rFonts w:ascii="Calibri" w:eastAsia="Calibri" w:hAnsi="Calibri" w:cs="Times New Roman"/>
      <w:spacing w:val="-6"/>
      <w:sz w:val="17"/>
      <w:szCs w:val="17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D124AD"/>
    <w:rPr>
      <w:spacing w:val="-6"/>
      <w:sz w:val="17"/>
      <w:szCs w:val="17"/>
      <w:shd w:val="clear" w:color="auto" w:fill="FFFFFF"/>
    </w:rPr>
  </w:style>
  <w:style w:type="character" w:customStyle="1" w:styleId="c16">
    <w:name w:val="c16"/>
    <w:basedOn w:val="a0"/>
    <w:rsid w:val="00D124AD"/>
  </w:style>
  <w:style w:type="character" w:styleId="ae">
    <w:name w:val="Strong"/>
    <w:basedOn w:val="a0"/>
    <w:uiPriority w:val="22"/>
    <w:qFormat/>
    <w:rsid w:val="00D1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3A29-C261-470F-8A56-E586E03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36 Садик</cp:lastModifiedBy>
  <cp:revision>3</cp:revision>
  <cp:lastPrinted>2024-02-13T11:00:00Z</cp:lastPrinted>
  <dcterms:created xsi:type="dcterms:W3CDTF">2024-01-30T06:06:00Z</dcterms:created>
  <dcterms:modified xsi:type="dcterms:W3CDTF">2024-02-13T12:09:00Z</dcterms:modified>
</cp:coreProperties>
</file>